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8AE7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1E72B63B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31C5C815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0B998E85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3B0CE481" w14:textId="77777777" w:rsidR="00E8533F" w:rsidRPr="009C2649" w:rsidRDefault="00E8533F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78A6ED6B" w14:textId="13688B22" w:rsidR="00776547" w:rsidRPr="009C2649" w:rsidRDefault="00245F74" w:rsidP="00362919">
      <w:pPr>
        <w:keepNext/>
        <w:keepLines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ŘÍLOHA č. </w:t>
      </w:r>
      <w:r w:rsidR="0071042C">
        <w:rPr>
          <w:rFonts w:asciiTheme="minorHAnsi" w:hAnsiTheme="minorHAnsi"/>
          <w:b/>
          <w:sz w:val="40"/>
          <w:szCs w:val="40"/>
        </w:rPr>
        <w:t>2</w:t>
      </w:r>
      <w:r w:rsidR="00E8533F" w:rsidRPr="009C2649">
        <w:rPr>
          <w:rFonts w:asciiTheme="minorHAnsi" w:hAnsiTheme="minorHAnsi"/>
          <w:b/>
          <w:sz w:val="40"/>
          <w:szCs w:val="40"/>
        </w:rPr>
        <w:br/>
      </w:r>
      <w:r w:rsidR="0071042C">
        <w:rPr>
          <w:rFonts w:asciiTheme="minorHAnsi" w:hAnsiTheme="minorHAnsi"/>
          <w:b/>
          <w:sz w:val="40"/>
          <w:szCs w:val="40"/>
        </w:rPr>
        <w:t>VÝZVY K PODÁNÍ NABÍDEK</w:t>
      </w:r>
    </w:p>
    <w:p w14:paraId="36EF29CB" w14:textId="77777777" w:rsidR="00776547" w:rsidRPr="009C2649" w:rsidRDefault="00776547" w:rsidP="00362919">
      <w:pPr>
        <w:keepNext/>
        <w:keepLines/>
        <w:jc w:val="center"/>
        <w:rPr>
          <w:rFonts w:asciiTheme="minorHAnsi" w:hAnsiTheme="minorHAnsi"/>
          <w:b/>
          <w:sz w:val="44"/>
          <w:szCs w:val="44"/>
        </w:rPr>
      </w:pPr>
    </w:p>
    <w:p w14:paraId="10231768" w14:textId="77777777" w:rsidR="00776547" w:rsidRDefault="00776547" w:rsidP="0036291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2D45AF46" w14:textId="77777777" w:rsidR="00AE7AE1" w:rsidRDefault="00AE7AE1" w:rsidP="0036291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0B3C492B" w14:textId="77777777" w:rsidR="0001388E" w:rsidRPr="000F6231" w:rsidRDefault="0001388E" w:rsidP="00362919">
      <w:pPr>
        <w:keepNext/>
        <w:keepLines/>
        <w:jc w:val="center"/>
        <w:rPr>
          <w:rFonts w:asciiTheme="minorHAnsi" w:hAnsiTheme="minorHAnsi"/>
          <w:b/>
          <w:sz w:val="28"/>
          <w:szCs w:val="28"/>
        </w:rPr>
      </w:pPr>
    </w:p>
    <w:p w14:paraId="369080ED" w14:textId="4CDE1742" w:rsidR="002B4AA3" w:rsidRPr="00532824" w:rsidRDefault="0011096D" w:rsidP="00650850">
      <w:pPr>
        <w:keepNext/>
        <w:keepLines/>
        <w:jc w:val="center"/>
        <w:rPr>
          <w:rFonts w:asciiTheme="minorHAnsi" w:hAnsiTheme="minorHAnsi"/>
          <w:b/>
          <w:sz w:val="28"/>
          <w:szCs w:val="28"/>
        </w:rPr>
      </w:pPr>
      <w:r w:rsidRPr="0011096D">
        <w:rPr>
          <w:rFonts w:asciiTheme="minorHAnsi" w:hAnsiTheme="minorHAnsi" w:cstheme="minorHAnsi"/>
          <w:b/>
          <w:sz w:val="28"/>
          <w:szCs w:val="28"/>
        </w:rPr>
        <w:t>VYHODNOCENÍ EFEKTIVNOSTI PROJEKTŮ V OPERACI 6.4.1 INVESTICE DO NEZEMĚDĚLSKÝCH ČINNOSTÍ A V OPERACI 6.4.2 PODPORA AGROTURISTIKY</w:t>
      </w:r>
      <w:r w:rsidR="00285E42">
        <w:rPr>
          <w:rFonts w:asciiTheme="minorHAnsi" w:hAnsiTheme="minorHAnsi" w:cstheme="minorHAnsi"/>
          <w:b/>
          <w:sz w:val="28"/>
          <w:szCs w:val="28"/>
        </w:rPr>
        <w:t xml:space="preserve"> – 8. </w:t>
      </w:r>
      <w:bookmarkStart w:id="0" w:name="_GoBack"/>
      <w:bookmarkEnd w:id="0"/>
      <w:r w:rsidR="00285E42">
        <w:rPr>
          <w:rFonts w:asciiTheme="minorHAnsi" w:hAnsiTheme="minorHAnsi" w:cstheme="minorHAnsi"/>
          <w:b/>
          <w:sz w:val="28"/>
          <w:szCs w:val="28"/>
        </w:rPr>
        <w:t>KOLO</w:t>
      </w:r>
    </w:p>
    <w:p w14:paraId="60AEC92E" w14:textId="77777777" w:rsidR="002B4AA3" w:rsidRPr="009C2649" w:rsidRDefault="002B4AA3" w:rsidP="00362919">
      <w:pPr>
        <w:keepNext/>
        <w:keepLines/>
        <w:jc w:val="left"/>
        <w:rPr>
          <w:rFonts w:asciiTheme="minorHAnsi" w:hAnsiTheme="minorHAnsi"/>
          <w:sz w:val="20"/>
        </w:rPr>
        <w:sectPr w:rsidR="002B4AA3" w:rsidRPr="009C2649" w:rsidSect="00395BC5">
          <w:footerReference w:type="even" r:id="rId8"/>
          <w:headerReference w:type="first" r:id="rId9"/>
          <w:footerReference w:type="first" r:id="rId10"/>
          <w:pgSz w:w="11906" w:h="16838" w:code="9"/>
          <w:pgMar w:top="107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F6A2D78" w14:textId="77777777" w:rsidR="0071042C" w:rsidRPr="00E4071A" w:rsidRDefault="0071042C" w:rsidP="0071042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KRYCÍ LIST</w:t>
      </w:r>
      <w:r w:rsidRPr="00E4071A">
        <w:rPr>
          <w:rFonts w:asciiTheme="minorHAnsi" w:hAnsiTheme="minorHAnsi"/>
          <w:b/>
          <w:sz w:val="36"/>
          <w:szCs w:val="36"/>
        </w:rPr>
        <w:t xml:space="preserve"> NABÍDKY</w:t>
      </w:r>
    </w:p>
    <w:p w14:paraId="375F237E" w14:textId="77777777" w:rsidR="0071042C" w:rsidRPr="00E87BE2" w:rsidRDefault="0071042C" w:rsidP="0071042C">
      <w:pPr>
        <w:spacing w:before="0" w:line="276" w:lineRule="auto"/>
        <w:ind w:left="426" w:hanging="426"/>
        <w:rPr>
          <w:rFonts w:ascii="Calibri" w:hAnsi="Calibri" w:cs="Arial"/>
          <w:b/>
          <w:sz w:val="20"/>
        </w:rPr>
      </w:pPr>
    </w:p>
    <w:p w14:paraId="57E17CE0" w14:textId="640C2E95" w:rsidR="0071042C" w:rsidRPr="00E87BE2" w:rsidRDefault="0071042C" w:rsidP="0071042C">
      <w:pPr>
        <w:pStyle w:val="Odstavecseseznamem"/>
        <w:keepNext/>
        <w:keepLines/>
        <w:numPr>
          <w:ilvl w:val="0"/>
          <w:numId w:val="32"/>
        </w:numPr>
        <w:tabs>
          <w:tab w:val="left" w:pos="360"/>
        </w:tabs>
        <w:spacing w:before="0" w:line="276" w:lineRule="auto"/>
        <w:ind w:left="714" w:hanging="357"/>
        <w:jc w:val="left"/>
        <w:rPr>
          <w:rFonts w:ascii="Calibri" w:hAnsi="Calibri" w:cs="Arial"/>
          <w:b/>
          <w:szCs w:val="22"/>
          <w:lang w:eastAsia="cs-CZ"/>
        </w:rPr>
      </w:pPr>
      <w:r w:rsidRPr="00E87BE2">
        <w:rPr>
          <w:rFonts w:ascii="Calibri" w:hAnsi="Calibri" w:cs="Arial"/>
          <w:b/>
          <w:szCs w:val="22"/>
          <w:lang w:eastAsia="cs-CZ"/>
        </w:rPr>
        <w:t xml:space="preserve">Identifikační údaje </w:t>
      </w:r>
      <w:r>
        <w:rPr>
          <w:rFonts w:ascii="Calibri" w:hAnsi="Calibri" w:cs="Arial"/>
          <w:b/>
          <w:szCs w:val="22"/>
          <w:lang w:eastAsia="cs-CZ"/>
        </w:rPr>
        <w:t>dodavatele</w:t>
      </w:r>
      <w:r w:rsidRPr="00E87BE2">
        <w:rPr>
          <w:rFonts w:ascii="Calibri" w:hAnsi="Calibri" w:cs="Arial"/>
          <w:b/>
          <w:szCs w:val="22"/>
          <w:lang w:eastAsia="cs-CZ"/>
        </w:rPr>
        <w:t xml:space="preserve"> (</w:t>
      </w:r>
      <w:r>
        <w:rPr>
          <w:rFonts w:ascii="Calibri" w:hAnsi="Calibri" w:cs="Arial"/>
          <w:b/>
          <w:szCs w:val="22"/>
          <w:lang w:eastAsia="cs-CZ"/>
        </w:rPr>
        <w:t>vedoucího dodavatele v případě společné nabídky</w:t>
      </w:r>
      <w:r w:rsidRPr="00E87BE2">
        <w:rPr>
          <w:rFonts w:ascii="Calibri" w:hAnsi="Calibri" w:cs="Arial"/>
          <w:b/>
          <w:szCs w:val="22"/>
          <w:lang w:eastAsia="cs-CZ"/>
        </w:rPr>
        <w:t xml:space="preserve">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465D0C7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08090FE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F471E2A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5BB7E80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AB358E3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D65F6BF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07DED2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4C80C6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6F502EC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AF04F8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FFCDB5" w14:textId="42640144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dodavatele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58358BF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13FDC67E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02709F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4B5229D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9F5716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9B4810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CC5C3CD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EABD8D2" w14:textId="77777777" w:rsidR="0071042C" w:rsidRPr="00E87BE2" w:rsidRDefault="0071042C" w:rsidP="0071042C">
      <w:pPr>
        <w:spacing w:before="0" w:line="276" w:lineRule="auto"/>
        <w:rPr>
          <w:rFonts w:ascii="Calibri" w:hAnsi="Calibri" w:cs="Arial"/>
          <w:sz w:val="20"/>
        </w:rPr>
      </w:pPr>
    </w:p>
    <w:p w14:paraId="51A9E9D2" w14:textId="77777777" w:rsidR="0071042C" w:rsidRPr="00E87BE2" w:rsidRDefault="0071042C" w:rsidP="0071042C">
      <w:pPr>
        <w:pStyle w:val="Odstavecseseznamem"/>
        <w:numPr>
          <w:ilvl w:val="0"/>
          <w:numId w:val="32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2CB37C04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E7C0EF4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8569588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65780B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CA977CC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C65BEDB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07C9BECC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5F0FBC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8F84708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29D456D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1A9571F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8803740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1E115677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21324C1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375ECFC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A521AA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A2EE1AF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394B0DF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AD44E22" w14:textId="77777777" w:rsidR="0071042C" w:rsidRDefault="0071042C" w:rsidP="0071042C">
      <w:pPr>
        <w:keepNext/>
        <w:keepLines/>
        <w:spacing w:before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4DC6384E" w14:textId="77777777" w:rsidR="0071042C" w:rsidRPr="0071042C" w:rsidRDefault="0071042C" w:rsidP="0071042C">
      <w:pPr>
        <w:pStyle w:val="Odstavecseseznamem"/>
        <w:numPr>
          <w:ilvl w:val="0"/>
          <w:numId w:val="32"/>
        </w:num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eznam poddodavatelů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54A3819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86AECE4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90EB787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F1DC448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FAE9B7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88F5E35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58A257D0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40004B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FC23619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8A23739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70FB4A1" w14:textId="07859090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ěcné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0917E2C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497BA919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22D6C5D" w14:textId="7255AF19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centuální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A2D96A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A7B7768" w14:textId="77777777" w:rsidR="0071042C" w:rsidRDefault="0071042C" w:rsidP="0071042C">
      <w:pPr>
        <w:keepNext/>
        <w:keepLines/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0C1BB201" w14:textId="77777777" w:rsidR="0071042C" w:rsidRDefault="0071042C" w:rsidP="0071042C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71042C" w:rsidRPr="00E87BE2" w14:paraId="38A0F472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D8879B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lastRenderedPageBreak/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7B2923D" w14:textId="77777777" w:rsidR="0071042C" w:rsidRPr="00E87BE2" w:rsidRDefault="0071042C" w:rsidP="00DC2451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7AC49EAD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CE7B6E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961DF69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5E4E7EF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4084363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C0E266D" w14:textId="77777777" w:rsidR="0071042C" w:rsidRPr="00E87BE2" w:rsidRDefault="0071042C" w:rsidP="00DC2451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3A67C498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9A2887A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ěcné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B5A8331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1042C" w:rsidRPr="00E87BE2" w14:paraId="6C075BDA" w14:textId="77777777" w:rsidTr="0071042C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EDD43C" w14:textId="77777777" w:rsidR="0071042C" w:rsidRPr="00E87BE2" w:rsidRDefault="0071042C" w:rsidP="00DC2451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centuální vymezení rozsahu plnění smlouvy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F3D38A" w14:textId="77777777" w:rsidR="0071042C" w:rsidRPr="00E87BE2" w:rsidRDefault="0071042C" w:rsidP="00DC2451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DA0999D" w14:textId="3896CBF8" w:rsidR="0071042C" w:rsidRDefault="0071042C" w:rsidP="0071042C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7EE8EB6A" w14:textId="77777777" w:rsidR="00533DCD" w:rsidRDefault="00533DCD" w:rsidP="0071042C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531E4CB" w14:textId="77777777" w:rsidR="0071042C" w:rsidRDefault="0071042C" w:rsidP="0071042C">
      <w:pPr>
        <w:keepNext/>
        <w:keepLines/>
        <w:rPr>
          <w:rFonts w:asciiTheme="minorHAnsi" w:hAnsiTheme="minorHAnsi"/>
          <w:b/>
          <w:szCs w:val="22"/>
        </w:rPr>
        <w:sectPr w:rsidR="0071042C" w:rsidSect="001D309C">
          <w:headerReference w:type="default" r:id="rId11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15403B" w14:textId="3305242B" w:rsidR="00533DCD" w:rsidRPr="009C2649" w:rsidRDefault="00533DCD" w:rsidP="00533DCD">
      <w:pPr>
        <w:keepNext/>
        <w:keepLines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Vzor – seznam</w:t>
      </w:r>
      <w:r w:rsidRPr="009C2649">
        <w:rPr>
          <w:rFonts w:asciiTheme="minorHAnsi" w:hAnsiTheme="minorHAnsi"/>
          <w:b/>
          <w:szCs w:val="22"/>
        </w:rPr>
        <w:t xml:space="preserve"> </w:t>
      </w:r>
      <w:r w:rsidR="00650850">
        <w:rPr>
          <w:rFonts w:asciiTheme="minorHAnsi" w:hAnsiTheme="minorHAnsi"/>
          <w:b/>
          <w:szCs w:val="22"/>
        </w:rPr>
        <w:t>referenčních zakázek</w:t>
      </w:r>
    </w:p>
    <w:p w14:paraId="094E06DB" w14:textId="77777777" w:rsidR="00533DCD" w:rsidRPr="009C2649" w:rsidRDefault="00533DCD" w:rsidP="00533DCD">
      <w:pPr>
        <w:keepNext/>
        <w:keepLines/>
        <w:tabs>
          <w:tab w:val="center" w:pos="4536"/>
        </w:tabs>
        <w:rPr>
          <w:rFonts w:asciiTheme="minorHAnsi" w:hAnsiTheme="minorHAnsi"/>
          <w:b/>
          <w:szCs w:val="22"/>
        </w:rPr>
      </w:pPr>
    </w:p>
    <w:p w14:paraId="64613D7B" w14:textId="67958796" w:rsidR="0079677F" w:rsidRDefault="0079677F" w:rsidP="0079677F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</w:t>
      </w:r>
      <w:r w:rsidR="00650850">
        <w:rPr>
          <w:rFonts w:asciiTheme="minorHAnsi" w:hAnsiTheme="minorHAnsi"/>
          <w:b/>
          <w:sz w:val="36"/>
          <w:szCs w:val="36"/>
        </w:rPr>
        <w:t>REFERENČNÍCH ZAKÁZEK PRO PROKÁZÁNÍ KVALIFIKACE</w:t>
      </w:r>
    </w:p>
    <w:p w14:paraId="01808695" w14:textId="77777777" w:rsidR="0079677F" w:rsidRDefault="0079677F" w:rsidP="0079677F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p w14:paraId="3368E704" w14:textId="77777777" w:rsidR="00EC79F7" w:rsidRDefault="00EC79F7" w:rsidP="00EC79F7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4"/>
        <w:gridCol w:w="3963"/>
        <w:gridCol w:w="2126"/>
        <w:gridCol w:w="1701"/>
      </w:tblGrid>
      <w:tr w:rsidR="000F6231" w:rsidRPr="009C2649" w14:paraId="0443F4D2" w14:textId="7C69438C" w:rsidTr="00532824">
        <w:trPr>
          <w:trHeight w:val="1134"/>
        </w:trPr>
        <w:tc>
          <w:tcPr>
            <w:tcW w:w="31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D0E4FBF" w14:textId="49161EBD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dentifikace objednatele</w:t>
            </w:r>
          </w:p>
          <w:p w14:paraId="155A276A" w14:textId="2EA7A418" w:rsidR="000F6231" w:rsidRPr="00650850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název, sídlo, IČO)</w:t>
            </w:r>
          </w:p>
        </w:tc>
        <w:tc>
          <w:tcPr>
            <w:tcW w:w="3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78C3446" w14:textId="77777777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ontakt na zástupce objednatele</w:t>
            </w:r>
          </w:p>
          <w:p w14:paraId="3EA6CE65" w14:textId="2731330C" w:rsidR="000F6231" w:rsidRPr="00882A88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jméno a příjmení, pozice, telefon, e-mail)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342886E" w14:textId="20FF1DA1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opis </w:t>
            </w:r>
            <w:r w:rsidR="00532824">
              <w:rPr>
                <w:rFonts w:asciiTheme="minorHAnsi" w:hAnsiTheme="minorHAnsi"/>
                <w:b/>
                <w:szCs w:val="22"/>
              </w:rPr>
              <w:t>zakázky</w:t>
            </w:r>
          </w:p>
          <w:p w14:paraId="068C0400" w14:textId="08860A66" w:rsidR="000F6231" w:rsidRDefault="000F6231" w:rsidP="0053282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</w:t>
            </w:r>
            <w:r w:rsidR="00532824">
              <w:rPr>
                <w:rFonts w:asciiTheme="minorHAnsi" w:hAnsiTheme="minorHAnsi"/>
                <w:szCs w:val="22"/>
              </w:rPr>
              <w:t>podrobný popis předmětu referenční zakázky</w:t>
            </w:r>
            <w:r w:rsidRPr="0065085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7E8D5D6" w14:textId="1EB42FEA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Termín realizace</w:t>
            </w:r>
          </w:p>
          <w:p w14:paraId="267C292A" w14:textId="4974F6E9" w:rsidR="000F6231" w:rsidRPr="00650850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měsíc/rok zahájení – měsíc/rok ukončení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D098BDB" w14:textId="77777777" w:rsidR="000F6231" w:rsidRDefault="000F6231" w:rsidP="0065085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hodnota</w:t>
            </w:r>
          </w:p>
          <w:p w14:paraId="6D515EF2" w14:textId="3FE8BD77" w:rsidR="000F6231" w:rsidRPr="00650850" w:rsidRDefault="000F6231" w:rsidP="0053282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650850">
              <w:rPr>
                <w:rFonts w:asciiTheme="minorHAnsi" w:hAnsiTheme="minorHAnsi"/>
                <w:szCs w:val="22"/>
              </w:rPr>
              <w:t>(v Kč bez</w:t>
            </w:r>
            <w:r w:rsidR="00532824">
              <w:rPr>
                <w:rFonts w:asciiTheme="minorHAnsi" w:hAnsiTheme="minorHAnsi"/>
                <w:szCs w:val="22"/>
              </w:rPr>
              <w:t xml:space="preserve"> </w:t>
            </w:r>
            <w:r w:rsidRPr="00650850">
              <w:rPr>
                <w:rFonts w:asciiTheme="minorHAnsi" w:hAnsiTheme="minorHAnsi"/>
                <w:szCs w:val="22"/>
              </w:rPr>
              <w:t>DPH)</w:t>
            </w:r>
          </w:p>
        </w:tc>
      </w:tr>
      <w:tr w:rsidR="000F6231" w:rsidRPr="009C2649" w14:paraId="4921AF50" w14:textId="65B46B50" w:rsidTr="00532824">
        <w:trPr>
          <w:trHeight w:val="851"/>
        </w:trPr>
        <w:tc>
          <w:tcPr>
            <w:tcW w:w="3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3D77C" w14:textId="2A603DF9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68F" w14:textId="3CD1D093" w:rsidR="000F6231" w:rsidRPr="00693F34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CC527F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FC80" w14:textId="0BABB518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093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F6231" w:rsidRPr="009C2649" w14:paraId="07FC4791" w14:textId="099F828E" w:rsidTr="00532824">
        <w:trPr>
          <w:trHeight w:val="85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F70B9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8D1" w14:textId="583B7177" w:rsidR="000F6231" w:rsidRPr="00693F34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1DFA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E24B" w14:textId="54300F0B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B52" w14:textId="77777777" w:rsidR="000F6231" w:rsidRPr="00882A88" w:rsidRDefault="000F6231" w:rsidP="00650850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23D9A175" w14:textId="77777777" w:rsidR="00EC79F7" w:rsidRDefault="00EC79F7" w:rsidP="00EC79F7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sectPr w:rsidR="00EC79F7" w:rsidSect="00650850">
      <w:footerReference w:type="even" r:id="rId12"/>
      <w:footnotePr>
        <w:numRestart w:val="eachPage"/>
      </w:footnotePr>
      <w:pgSz w:w="16840" w:h="11907" w:orient="landscape" w:code="9"/>
      <w:pgMar w:top="1418" w:right="1807" w:bottom="1418" w:left="1276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68EC" w14:textId="77777777" w:rsidR="00B73DA9" w:rsidRDefault="00B73DA9">
      <w:r>
        <w:separator/>
      </w:r>
    </w:p>
  </w:endnote>
  <w:endnote w:type="continuationSeparator" w:id="0">
    <w:p w14:paraId="2C475286" w14:textId="77777777" w:rsidR="00B73DA9" w:rsidRDefault="00B7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6F07" w14:textId="77777777" w:rsidR="00D44BB0" w:rsidRDefault="00D44BB0" w:rsidP="003621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D01D22" w14:textId="77777777" w:rsidR="00D44BB0" w:rsidRDefault="00D44BB0" w:rsidP="00395B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BB6C" w14:textId="77777777" w:rsidR="00D44BB0" w:rsidRDefault="00D44BB0" w:rsidP="0038014C">
    <w:pPr>
      <w:pStyle w:val="Zpat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867C" w14:textId="77777777" w:rsidR="00B73DA9" w:rsidRDefault="00B73DA9">
      <w:r>
        <w:separator/>
      </w:r>
    </w:p>
  </w:footnote>
  <w:footnote w:type="continuationSeparator" w:id="0">
    <w:p w14:paraId="26C414D1" w14:textId="77777777" w:rsidR="00B73DA9" w:rsidRDefault="00B7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534" w14:textId="09DEB7D6" w:rsidR="00D44BB0" w:rsidRDefault="00D44BB0" w:rsidP="00227B9D">
    <w:pPr>
      <w:pStyle w:val="Zhlav"/>
      <w:jc w:val="right"/>
    </w:pPr>
    <w:r>
      <w:rPr>
        <w:noProof/>
        <w:lang w:eastAsia="cs-CZ"/>
      </w:rPr>
      <w:drawing>
        <wp:inline distT="0" distB="0" distL="0" distR="0" wp14:anchorId="1C8F9D22" wp14:editId="4C8BE2EA">
          <wp:extent cx="1276985" cy="56070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0188" w14:textId="77777777" w:rsidR="0071042C" w:rsidRDefault="0071042C" w:rsidP="00882A88">
    <w:pPr>
      <w:pStyle w:val="Zhlav"/>
      <w:jc w:val="right"/>
    </w:pPr>
    <w:r>
      <w:rPr>
        <w:noProof/>
        <w:lang w:eastAsia="cs-CZ"/>
      </w:rPr>
      <w:drawing>
        <wp:inline distT="0" distB="0" distL="0" distR="0" wp14:anchorId="2FE69ABF" wp14:editId="3CCB5A71">
          <wp:extent cx="1276985" cy="5607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15"/>
  </w:num>
  <w:num w:numId="5">
    <w:abstractNumId w:val="16"/>
  </w:num>
  <w:num w:numId="6">
    <w:abstractNumId w:val="28"/>
  </w:num>
  <w:num w:numId="7">
    <w:abstractNumId w:val="11"/>
  </w:num>
  <w:num w:numId="8">
    <w:abstractNumId w:val="25"/>
  </w:num>
  <w:num w:numId="9">
    <w:abstractNumId w:val="31"/>
  </w:num>
  <w:num w:numId="10">
    <w:abstractNumId w:val="37"/>
  </w:num>
  <w:num w:numId="11">
    <w:abstractNumId w:val="30"/>
  </w:num>
  <w:num w:numId="12">
    <w:abstractNumId w:val="24"/>
  </w:num>
  <w:num w:numId="13">
    <w:abstractNumId w:val="36"/>
  </w:num>
  <w:num w:numId="14">
    <w:abstractNumId w:val="14"/>
  </w:num>
  <w:num w:numId="15">
    <w:abstractNumId w:val="12"/>
  </w:num>
  <w:num w:numId="16">
    <w:abstractNumId w:val="26"/>
  </w:num>
  <w:num w:numId="17">
    <w:abstractNumId w:val="29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13"/>
  </w:num>
  <w:num w:numId="23">
    <w:abstractNumId w:val="18"/>
  </w:num>
  <w:num w:numId="24">
    <w:abstractNumId w:val="21"/>
  </w:num>
  <w:num w:numId="25">
    <w:abstractNumId w:val="32"/>
  </w:num>
  <w:num w:numId="26">
    <w:abstractNumId w:val="23"/>
  </w:num>
  <w:num w:numId="27">
    <w:abstractNumId w:val="6"/>
  </w:num>
  <w:num w:numId="28">
    <w:abstractNumId w:val="35"/>
  </w:num>
  <w:num w:numId="29">
    <w:abstractNumId w:val="5"/>
  </w:num>
  <w:num w:numId="30">
    <w:abstractNumId w:val="9"/>
  </w:num>
  <w:num w:numId="31">
    <w:abstractNumId w:val="8"/>
  </w:num>
  <w:num w:numId="32">
    <w:abstractNumId w:val="7"/>
  </w:num>
  <w:num w:numId="33">
    <w:abstractNumId w:val="22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17"/>
    <w:rsid w:val="000019D5"/>
    <w:rsid w:val="00001E11"/>
    <w:rsid w:val="000022B2"/>
    <w:rsid w:val="00004B07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C8B"/>
    <w:rsid w:val="00050845"/>
    <w:rsid w:val="000508D0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4E78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370"/>
    <w:rsid w:val="000A46EE"/>
    <w:rsid w:val="000A5A16"/>
    <w:rsid w:val="000A5F1B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231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96D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655E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5E42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D0458"/>
    <w:rsid w:val="002D0E61"/>
    <w:rsid w:val="002D12B3"/>
    <w:rsid w:val="002D15D8"/>
    <w:rsid w:val="002D202D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3A"/>
    <w:rsid w:val="003155E6"/>
    <w:rsid w:val="00315FA2"/>
    <w:rsid w:val="0031665B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4D99"/>
    <w:rsid w:val="003A609E"/>
    <w:rsid w:val="003A6C85"/>
    <w:rsid w:val="003A729C"/>
    <w:rsid w:val="003A729F"/>
    <w:rsid w:val="003B1C41"/>
    <w:rsid w:val="003B2D1C"/>
    <w:rsid w:val="003B3EA1"/>
    <w:rsid w:val="003B4F93"/>
    <w:rsid w:val="003B597B"/>
    <w:rsid w:val="003B60B0"/>
    <w:rsid w:val="003B6482"/>
    <w:rsid w:val="003B7184"/>
    <w:rsid w:val="003C11E1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DF6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6E7A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6C74"/>
    <w:rsid w:val="0043736C"/>
    <w:rsid w:val="004409BD"/>
    <w:rsid w:val="00441657"/>
    <w:rsid w:val="00444ABF"/>
    <w:rsid w:val="004450DC"/>
    <w:rsid w:val="004502FF"/>
    <w:rsid w:val="004528D5"/>
    <w:rsid w:val="0045428B"/>
    <w:rsid w:val="004549B3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767C"/>
    <w:rsid w:val="004C07D3"/>
    <w:rsid w:val="004C0B9D"/>
    <w:rsid w:val="004C1688"/>
    <w:rsid w:val="004C3091"/>
    <w:rsid w:val="004C7284"/>
    <w:rsid w:val="004C7D54"/>
    <w:rsid w:val="004D20F3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8AA"/>
    <w:rsid w:val="004F35DA"/>
    <w:rsid w:val="004F44A5"/>
    <w:rsid w:val="004F5343"/>
    <w:rsid w:val="004F662B"/>
    <w:rsid w:val="005006CE"/>
    <w:rsid w:val="005013C5"/>
    <w:rsid w:val="005019B0"/>
    <w:rsid w:val="00502FC3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32824"/>
    <w:rsid w:val="005334BA"/>
    <w:rsid w:val="005334DC"/>
    <w:rsid w:val="00533DCD"/>
    <w:rsid w:val="00534DB2"/>
    <w:rsid w:val="0053550B"/>
    <w:rsid w:val="00542134"/>
    <w:rsid w:val="00542BF1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9A0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579B"/>
    <w:rsid w:val="005A7D3E"/>
    <w:rsid w:val="005B04E8"/>
    <w:rsid w:val="005B289F"/>
    <w:rsid w:val="005B28A6"/>
    <w:rsid w:val="005B3864"/>
    <w:rsid w:val="005B3D91"/>
    <w:rsid w:val="005B59B5"/>
    <w:rsid w:val="005B5F94"/>
    <w:rsid w:val="005B604A"/>
    <w:rsid w:val="005B7CB3"/>
    <w:rsid w:val="005C1809"/>
    <w:rsid w:val="005C1B60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ACB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5D71"/>
    <w:rsid w:val="006260E0"/>
    <w:rsid w:val="00626F22"/>
    <w:rsid w:val="0063225B"/>
    <w:rsid w:val="00633725"/>
    <w:rsid w:val="00643518"/>
    <w:rsid w:val="0064420D"/>
    <w:rsid w:val="00645CCA"/>
    <w:rsid w:val="00646DC2"/>
    <w:rsid w:val="00647BDA"/>
    <w:rsid w:val="00650850"/>
    <w:rsid w:val="00652666"/>
    <w:rsid w:val="00652B8F"/>
    <w:rsid w:val="00652F20"/>
    <w:rsid w:val="0065798E"/>
    <w:rsid w:val="00660D80"/>
    <w:rsid w:val="00664C29"/>
    <w:rsid w:val="006702EC"/>
    <w:rsid w:val="00672D94"/>
    <w:rsid w:val="00676854"/>
    <w:rsid w:val="0068010E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3F34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D4B"/>
    <w:rsid w:val="006A4E38"/>
    <w:rsid w:val="006A593B"/>
    <w:rsid w:val="006A781D"/>
    <w:rsid w:val="006B2E43"/>
    <w:rsid w:val="006B335C"/>
    <w:rsid w:val="006B5A01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2C"/>
    <w:rsid w:val="007104BF"/>
    <w:rsid w:val="007109BB"/>
    <w:rsid w:val="00712643"/>
    <w:rsid w:val="00712694"/>
    <w:rsid w:val="007152F0"/>
    <w:rsid w:val="00715A87"/>
    <w:rsid w:val="00725017"/>
    <w:rsid w:val="007278A6"/>
    <w:rsid w:val="00727EF0"/>
    <w:rsid w:val="0073552D"/>
    <w:rsid w:val="00735625"/>
    <w:rsid w:val="00737B84"/>
    <w:rsid w:val="00741136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1A7D"/>
    <w:rsid w:val="00782537"/>
    <w:rsid w:val="007842B0"/>
    <w:rsid w:val="00785F65"/>
    <w:rsid w:val="00786748"/>
    <w:rsid w:val="00790D2E"/>
    <w:rsid w:val="00791AB0"/>
    <w:rsid w:val="00794C47"/>
    <w:rsid w:val="00795EF5"/>
    <w:rsid w:val="0079677F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1CD5"/>
    <w:rsid w:val="007D2915"/>
    <w:rsid w:val="007D3814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413"/>
    <w:rsid w:val="007E7473"/>
    <w:rsid w:val="007F1D01"/>
    <w:rsid w:val="007F5358"/>
    <w:rsid w:val="007F560A"/>
    <w:rsid w:val="008028D0"/>
    <w:rsid w:val="00805297"/>
    <w:rsid w:val="0080779C"/>
    <w:rsid w:val="00807D01"/>
    <w:rsid w:val="008103B7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2267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329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1A4D"/>
    <w:rsid w:val="009A3C16"/>
    <w:rsid w:val="009A4AC1"/>
    <w:rsid w:val="009A5480"/>
    <w:rsid w:val="009A556D"/>
    <w:rsid w:val="009A601E"/>
    <w:rsid w:val="009A6BE4"/>
    <w:rsid w:val="009B0F66"/>
    <w:rsid w:val="009B13A0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4E67"/>
    <w:rsid w:val="009C5DFB"/>
    <w:rsid w:val="009C6046"/>
    <w:rsid w:val="009C752B"/>
    <w:rsid w:val="009C7F26"/>
    <w:rsid w:val="009D33AB"/>
    <w:rsid w:val="009D34E0"/>
    <w:rsid w:val="009E13C4"/>
    <w:rsid w:val="009E1438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472D"/>
    <w:rsid w:val="00A16798"/>
    <w:rsid w:val="00A172EF"/>
    <w:rsid w:val="00A17923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E7B"/>
    <w:rsid w:val="00A348A0"/>
    <w:rsid w:val="00A37119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331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2C30"/>
    <w:rsid w:val="00AA4A0E"/>
    <w:rsid w:val="00AA4C1C"/>
    <w:rsid w:val="00AA5C9F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170B"/>
    <w:rsid w:val="00AD2E9A"/>
    <w:rsid w:val="00AD4761"/>
    <w:rsid w:val="00AD59B1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3F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3DA9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2DFB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35BE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526"/>
    <w:rsid w:val="00C6790A"/>
    <w:rsid w:val="00C701A3"/>
    <w:rsid w:val="00C70A3C"/>
    <w:rsid w:val="00C70AB5"/>
    <w:rsid w:val="00C70E35"/>
    <w:rsid w:val="00C721DD"/>
    <w:rsid w:val="00C733D0"/>
    <w:rsid w:val="00C75728"/>
    <w:rsid w:val="00C75955"/>
    <w:rsid w:val="00C77698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14E"/>
    <w:rsid w:val="00CE3511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73D9"/>
    <w:rsid w:val="00D87853"/>
    <w:rsid w:val="00D93EDC"/>
    <w:rsid w:val="00D9448C"/>
    <w:rsid w:val="00D94EAD"/>
    <w:rsid w:val="00D951BF"/>
    <w:rsid w:val="00D96BDA"/>
    <w:rsid w:val="00D97034"/>
    <w:rsid w:val="00D97775"/>
    <w:rsid w:val="00DA24AF"/>
    <w:rsid w:val="00DA3DAA"/>
    <w:rsid w:val="00DA4848"/>
    <w:rsid w:val="00DA6F7B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7161"/>
    <w:rsid w:val="00DC7C6C"/>
    <w:rsid w:val="00DC7F63"/>
    <w:rsid w:val="00DD1760"/>
    <w:rsid w:val="00DD1CD5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59CD"/>
    <w:rsid w:val="00DF6605"/>
    <w:rsid w:val="00DF73A8"/>
    <w:rsid w:val="00DF757B"/>
    <w:rsid w:val="00E00014"/>
    <w:rsid w:val="00E02784"/>
    <w:rsid w:val="00E03754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DA0"/>
    <w:rsid w:val="00E56431"/>
    <w:rsid w:val="00E57EF3"/>
    <w:rsid w:val="00E6293C"/>
    <w:rsid w:val="00E64FD2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C79F7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64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2015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60B82"/>
    <w:rsid w:val="00F60F2B"/>
    <w:rsid w:val="00F61F15"/>
    <w:rsid w:val="00F62E7E"/>
    <w:rsid w:val="00F64476"/>
    <w:rsid w:val="00F65079"/>
    <w:rsid w:val="00F700A9"/>
    <w:rsid w:val="00F71AF1"/>
    <w:rsid w:val="00F721EC"/>
    <w:rsid w:val="00F74A18"/>
    <w:rsid w:val="00F74A5E"/>
    <w:rsid w:val="00F74B33"/>
    <w:rsid w:val="00F74D39"/>
    <w:rsid w:val="00F74FAE"/>
    <w:rsid w:val="00F761EA"/>
    <w:rsid w:val="00F764C3"/>
    <w:rsid w:val="00F77880"/>
    <w:rsid w:val="00F77DA5"/>
    <w:rsid w:val="00F80A3F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qFormat/>
    <w:rsid w:val="007523D2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D58C-670B-433C-A257-E1CBFCC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7T09:11:00Z</dcterms:created>
  <dcterms:modified xsi:type="dcterms:W3CDTF">2019-08-27T09:11:00Z</dcterms:modified>
</cp:coreProperties>
</file>